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381</w:t>
      </w:r>
      <w:r>
        <w:rPr>
          <w:rFonts w:ascii="Arial" w:hAnsi="Arial"/>
          <w:b w:val="false"/>
          <w:bCs w:val="false"/>
        </w:rPr>
        <w:t>/21</w:t>
        <w:tab/>
        <w:tab/>
        <w:tab/>
        <w:tab/>
        <w:t xml:space="preserve">             Três Passos, 20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dezembro</w:t>
      </w:r>
      <w:r>
        <w:rPr>
          <w:rFonts w:ascii="Arial" w:hAnsi="Arial"/>
          <w:b w:val="false"/>
          <w:bCs w:val="false"/>
        </w:rPr>
        <w:t xml:space="preserve"> de 2021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Para os efeitos do art. 72, § 5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, da Lei Orgânica do Município, informo a Vossa Excelência que o </w:t>
      </w:r>
      <w:r>
        <w:rPr>
          <w:rFonts w:ascii="Arial" w:hAnsi="Arial"/>
          <w:u w:val="none"/>
        </w:rPr>
        <w:t>Veto n</w:t>
      </w:r>
      <w:r>
        <w:rPr>
          <w:rFonts w:ascii="Arial" w:hAnsi="Arial"/>
          <w:strike/>
          <w:u w:val="none"/>
        </w:rPr>
        <w:t>º</w:t>
      </w:r>
      <w:r>
        <w:rPr>
          <w:rFonts w:ascii="Arial" w:hAnsi="Arial"/>
          <w:u w:val="none"/>
        </w:rPr>
        <w:t xml:space="preserve"> 5, de 2021,</w:t>
      </w:r>
      <w:r>
        <w:rPr>
          <w:rFonts w:ascii="Arial" w:hAnsi="Arial"/>
        </w:rPr>
        <w:t xml:space="preserve"> ao projeto de lei legislativ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7, de 2021, que "denomina como Escola Municipal de Educação Infantil Professora Marlene Leonhardt, o educandário que será edificado no Bairro Santa Inês, na Avenida Perimetral,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480, Três Passos/RS”, foi rejeitado por maioria absoluta na sessão plenária extraordinária realizada em 17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/12/2021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ab/>
        <w:tab/>
        <w:t>Para tanto, segue anexa a redação final do referido projeto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ab/>
        <w:tab/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3969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179320</wp:posOffset>
            </wp:positionH>
            <wp:positionV relativeFrom="paragraph">
              <wp:posOffset>304800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ascii="Arial" w:hAnsi="Arial"/>
        </w:rPr>
        <w:t>Paulo Gilceu Sattler,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Prefeito Municipal,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1" w:header="680" w:top="2693" w:footer="680" w:bottom="992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p>
      <w:pPr>
        <w:pStyle w:val="Ttulo1"/>
        <w:rPr>
          <w:bCs w:val="false"/>
        </w:rPr>
      </w:pPr>
      <w:r>
        <w:rPr>
          <w:bCs w:val="fals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LEGISLATIVA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17, DE 1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GOST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Denomina como Escola Municipal de Educação Infantil Professora Marlene Leonhardt, o educandário que será edificado no Bairro Santa Inês, na Avenida Perimetral, n</w:t>
      </w:r>
      <w:r>
        <w:rPr>
          <w:rFonts w:cs="Arial"/>
          <w:i w:val="false"/>
          <w:iCs w:val="false"/>
          <w:strike/>
          <w:sz w:val="24"/>
          <w:szCs w:val="24"/>
          <w:u w:val="none"/>
        </w:rPr>
        <w:t>º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1480, Três Passos/R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denominado como Escola Municipal de Educação Infantil Professora Marlene Leonhardt, o educandário que será edificado no Bairro Santa Inês, na Avenida Perimetral,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1480, Três Passos/R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ab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b w:val="false"/>
          <w:bCs w:val="false"/>
          <w:sz w:val="24"/>
          <w:szCs w:val="24"/>
          <w:u w:val="none"/>
        </w:rPr>
        <w:t>Art. 2</w:t>
      </w:r>
      <w:r>
        <w:rPr>
          <w:b w:val="false"/>
          <w:bCs w:val="false"/>
          <w:strike/>
          <w:sz w:val="24"/>
          <w:szCs w:val="24"/>
          <w:u w:val="none"/>
        </w:rPr>
        <w:t>º</w:t>
      </w:r>
      <w:r>
        <w:rPr>
          <w:b w:val="false"/>
          <w:bCs w:val="false"/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5"/>
      <w:footerReference w:type="default" r:id="rId6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6.1.0.3$Windows_X86_64 LibreOffice_project/efb621ed25068d70781dc026f7e9c5187a4decd1</Application>
  <Pages>2</Pages>
  <Words>248</Words>
  <Characters>1392</Characters>
  <CharactersWithSpaces>1652</CharactersWithSpaces>
  <Paragraphs>2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12-21T14:50:54Z</dcterms:modified>
  <cp:revision>10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